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E964" w14:textId="77777777" w:rsidR="007B305F" w:rsidRDefault="007B305F" w:rsidP="007B305F">
      <w:p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F8E25E" w14:textId="77777777" w:rsidR="007B305F" w:rsidRPr="00D9230C" w:rsidRDefault="007B305F" w:rsidP="007B305F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Óvodai felvétel / átvétel iránti kérelem</w:t>
      </w:r>
    </w:p>
    <w:p w14:paraId="3A11355F" w14:textId="77777777" w:rsidR="007B305F" w:rsidRPr="00D9230C" w:rsidRDefault="007B305F" w:rsidP="007B30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(A kért adatok csak jogszabályban meghatározott jogosult számára hozhatók tudomásra.)</w:t>
      </w:r>
    </w:p>
    <w:p w14:paraId="413955DA" w14:textId="77777777" w:rsidR="007B305F" w:rsidRPr="00D9230C" w:rsidRDefault="007B305F" w:rsidP="007B30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9F6BF4" w14:textId="77777777" w:rsidR="007B305F" w:rsidRPr="00D9230C" w:rsidRDefault="007B305F" w:rsidP="007B30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D4EBA" w14:textId="406E5D04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,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kérem gyermekem óvodai </w:t>
      </w:r>
      <w:r w:rsidR="00AC067D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ét</w:t>
      </w:r>
      <w:r w:rsidR="002641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tamini Óvodába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DC1FC4D" w14:textId="77777777" w:rsidR="007B305F" w:rsidRPr="00D9230C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F901CB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 NEVE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CC6B132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e, ideje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D88AD19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mpolgársága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F655B25" w14:textId="3AE229E8" w:rsidR="007B305F" w:rsidRPr="00D53A7C" w:rsidRDefault="007B305F" w:rsidP="007B305F">
      <w:pPr>
        <w:tabs>
          <w:tab w:val="left" w:leader="dot" w:pos="6237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3A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óhelye: </w:t>
      </w:r>
      <w:r w:rsidRPr="00D53A7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53A7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E6663BA" w14:textId="56501D74" w:rsidR="007B305F" w:rsidRPr="00D9230C" w:rsidRDefault="007B305F" w:rsidP="007B305F">
      <w:pPr>
        <w:tabs>
          <w:tab w:val="left" w:leader="dot" w:pos="6237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3A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helye: </w:t>
      </w:r>
      <w:r w:rsidRPr="00D53A7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90C7C6A" w14:textId="77777777" w:rsidR="007B305F" w:rsidRDefault="007B305F" w:rsidP="007B305F">
      <w:pPr>
        <w:tabs>
          <w:tab w:val="left" w:leader="dot" w:pos="6237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J száma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4280F77" w14:textId="77777777" w:rsidR="00A037CD" w:rsidRPr="00D9230C" w:rsidRDefault="00A037CD" w:rsidP="007B305F">
      <w:pPr>
        <w:tabs>
          <w:tab w:val="left" w:leader="dot" w:pos="6237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0D9792" w14:textId="3993EDED" w:rsidR="007B305F" w:rsidRPr="00A037CD" w:rsidRDefault="00A037CD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037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YA neve</w:t>
      </w:r>
      <w:r w:rsidRPr="00A037C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.</w:t>
      </w:r>
    </w:p>
    <w:p w14:paraId="077C8433" w14:textId="7CE58AE8" w:rsidR="007B305F" w:rsidRPr="00A037CD" w:rsidRDefault="00A037CD" w:rsidP="007B305F">
      <w:pPr>
        <w:tabs>
          <w:tab w:val="left" w:leader="dot" w:pos="5670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NYA születéskor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:</w:t>
      </w:r>
      <w:r w:rsidRPr="00A037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A037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4EE848EE" w14:textId="3967AE6D" w:rsidR="007B305F" w:rsidRDefault="007B305F" w:rsidP="007B305F">
      <w:pPr>
        <w:tabs>
          <w:tab w:val="left" w:leader="dot" w:pos="5670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7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nyja </w:t>
      </w:r>
      <w:r w:rsidR="00A037CD" w:rsidRPr="00A037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ületéskori </w:t>
      </w:r>
      <w:r w:rsidRPr="00A037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ve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</w:t>
      </w:r>
    </w:p>
    <w:p w14:paraId="0A59D4BF" w14:textId="613E6F8C" w:rsidR="00A037CD" w:rsidRPr="00D9230C" w:rsidRDefault="00A037CD" w:rsidP="007B305F">
      <w:pPr>
        <w:tabs>
          <w:tab w:val="left" w:leader="dot" w:pos="5670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eje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</w:t>
      </w:r>
    </w:p>
    <w:p w14:paraId="4042B956" w14:textId="300F2B8F" w:rsidR="007B305F" w:rsidRPr="00D9230C" w:rsidRDefault="007B305F" w:rsidP="007B305F">
      <w:pPr>
        <w:tabs>
          <w:tab w:val="left" w:leader="dot" w:pos="6237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óhelye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ACD0124" w14:textId="2B2119E6" w:rsidR="007B305F" w:rsidRPr="00D9230C" w:rsidRDefault="007B305F" w:rsidP="007B305F">
      <w:pPr>
        <w:tabs>
          <w:tab w:val="left" w:leader="dot" w:pos="6237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helye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5B1A74F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 (mobil)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B6C4464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38856C4" w14:textId="464A4C34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hely neve és címe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67006A4" w14:textId="77B37E29" w:rsidR="007B305F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.</w:t>
      </w:r>
    </w:p>
    <w:p w14:paraId="49603360" w14:textId="77777777" w:rsidR="007B305F" w:rsidRPr="00D9230C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BB9B58" w14:textId="22A0C0CD" w:rsidR="007B305F" w:rsidRDefault="007B305F" w:rsidP="007B305F">
      <w:pPr>
        <w:tabs>
          <w:tab w:val="right" w:leader="do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A037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</w:t>
      </w:r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ve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A037C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</w:t>
      </w:r>
    </w:p>
    <w:p w14:paraId="4C18E9BF" w14:textId="1DD2902C" w:rsidR="00A037CD" w:rsidRDefault="00A037CD" w:rsidP="00A037CD">
      <w:pPr>
        <w:tabs>
          <w:tab w:val="left" w:leader="dot" w:pos="5670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7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yja születéskori neve: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</w:t>
      </w:r>
    </w:p>
    <w:p w14:paraId="41D8AD8F" w14:textId="418D4D2E" w:rsidR="00A037CD" w:rsidRPr="00D9230C" w:rsidRDefault="00A037CD" w:rsidP="00A037CD">
      <w:pPr>
        <w:tabs>
          <w:tab w:val="left" w:leader="dot" w:pos="5670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eje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</w:t>
      </w:r>
    </w:p>
    <w:p w14:paraId="624349AC" w14:textId="292B28FD" w:rsidR="007B305F" w:rsidRPr="00D9230C" w:rsidRDefault="007B305F" w:rsidP="007B305F">
      <w:pPr>
        <w:tabs>
          <w:tab w:val="left" w:leader="dot" w:pos="6237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e: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A6E28FF" w14:textId="781A1C8E" w:rsidR="007B305F" w:rsidRPr="00D9230C" w:rsidRDefault="007B305F" w:rsidP="007B305F">
      <w:pPr>
        <w:tabs>
          <w:tab w:val="left" w:leader="dot" w:pos="6237"/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e: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F278C7C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 (mobil)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B4566B0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081284F" w14:textId="2B5A3EEF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hely neve és címe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C988554" w14:textId="0F53832F" w:rsidR="007B305F" w:rsidRPr="001A2509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.</w:t>
      </w:r>
      <w:proofErr w:type="gramEnd"/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üntetőjogi felelősségem tudatában nyilatkozom (kitöltése kötelező)</w:t>
      </w:r>
      <w:r w:rsidRPr="00D9230C">
        <w:t xml:space="preserve"> </w:t>
      </w:r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*:</w:t>
      </w:r>
    </w:p>
    <w:p w14:paraId="523FA22F" w14:textId="77777777" w:rsidR="007B305F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9230C">
        <w:rPr>
          <w:rFonts w:ascii="Times New Roman" w:eastAsia="Times New Roman" w:hAnsi="Times New Roman" w:cs="Times New Roman"/>
          <w:sz w:val="20"/>
          <w:szCs w:val="20"/>
          <w:lang w:eastAsia="hu-HU"/>
        </w:rPr>
        <w:t>*Kérem, aláhúzással válaszoljon a következő kérdésekre!</w:t>
      </w:r>
    </w:p>
    <w:p w14:paraId="6E3DC787" w14:textId="77777777" w:rsidR="007B305F" w:rsidRPr="00D9230C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31C79CE" w14:textId="77777777" w:rsidR="007B305F" w:rsidRPr="00D9230C" w:rsidRDefault="007B305F" w:rsidP="007B305F">
      <w:pPr>
        <w:tabs>
          <w:tab w:val="left" w:pos="6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ülői felügyeleti jogot együttesen gyakorolják a szülők: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gen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m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679C61B" w14:textId="77777777" w:rsidR="007B305F" w:rsidRPr="00863670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 nem együttesen gyakorolják, a</w:t>
      </w:r>
      <w:r w:rsidRPr="008636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nak a szülőnek vagy gondviselőnek az adatai, ahol a gyermeket hivatalosan elhelyezték, illetve aki a gyermekre tekintettel családi pótlékra jogosult:</w:t>
      </w:r>
    </w:p>
    <w:p w14:paraId="08B1AD5D" w14:textId="77777777" w:rsidR="007B305F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6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év, telefonszám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6C5E347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DA7B1D" w14:textId="77777777" w:rsidR="00AC067D" w:rsidRDefault="00AC067D" w:rsidP="007B305F">
      <w:pPr>
        <w:tabs>
          <w:tab w:val="left" w:pos="623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6960D1B" w14:textId="4F3D84DC" w:rsidR="00AC067D" w:rsidRDefault="00AC067D" w:rsidP="007B305F">
      <w:pPr>
        <w:tabs>
          <w:tab w:val="left" w:pos="623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Jogosult-e ingyenes étkezése a gyermek?                                                                </w:t>
      </w:r>
      <w:r w:rsidRPr="00AC06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igen      nem</w:t>
      </w:r>
    </w:p>
    <w:p w14:paraId="23547B10" w14:textId="2FE0A806" w:rsidR="007B305F" w:rsidRDefault="00AC067D" w:rsidP="007B305F">
      <w:pPr>
        <w:tabs>
          <w:tab w:val="left" w:pos="623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C067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Ha igen, akkor milyen jogcímen?.............................................................................................</w:t>
      </w:r>
      <w:r w:rsidR="002641D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                                                                                      </w:t>
      </w:r>
    </w:p>
    <w:p w14:paraId="7B01EA14" w14:textId="77777777" w:rsidR="007B305F" w:rsidRPr="00D9230C" w:rsidRDefault="007B305F" w:rsidP="007B305F">
      <w:pPr>
        <w:tabs>
          <w:tab w:val="left" w:pos="623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értői véleménnyel rendelkezik-e a gyermek?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gen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m</w:t>
      </w:r>
    </w:p>
    <w:p w14:paraId="137DF63B" w14:textId="77777777" w:rsidR="007B305F" w:rsidRPr="00ED326E" w:rsidRDefault="007B305F" w:rsidP="007B305F">
      <w:pPr>
        <w:tabs>
          <w:tab w:val="left" w:pos="623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326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n-e folyamatban szakértői vizsgálat?</w:t>
      </w:r>
      <w:r w:rsidRPr="00ED3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D3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D3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D3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D326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gen</w:t>
      </w:r>
      <w:r w:rsidRPr="00ED3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D326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m</w:t>
      </w:r>
    </w:p>
    <w:p w14:paraId="625BFDBD" w14:textId="77777777" w:rsidR="007B305F" w:rsidRPr="00FE75D5" w:rsidRDefault="007B305F" w:rsidP="007B305F">
      <w:pPr>
        <w:tabs>
          <w:tab w:val="left" w:pos="623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44300230"/>
      <w:r w:rsidRPr="00FE75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enleg jár-e gyermek bölcsődébe?</w:t>
      </w:r>
      <w:r w:rsidRPr="00FE75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E75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E75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E75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FE75D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gen</w:t>
      </w:r>
      <w:r w:rsidRPr="00FE75D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E75D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m</w:t>
      </w:r>
    </w:p>
    <w:p w14:paraId="7E22205C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75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 igen, akkor a bölcsőde neve és székhelye</w:t>
      </w:r>
      <w:r w:rsidRPr="00FE75D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E406E6B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bookmarkEnd w:id="0"/>
    <w:p w14:paraId="08D8E899" w14:textId="77777777" w:rsidR="007B305F" w:rsidRPr="00D9230C" w:rsidRDefault="007B305F" w:rsidP="007B305F">
      <w:pPr>
        <w:tabs>
          <w:tab w:val="left" w:pos="623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enleg van-e a gyermeknek óvodai jogviszonya?</w:t>
      </w:r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gen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m</w:t>
      </w:r>
    </w:p>
    <w:p w14:paraId="045FF473" w14:textId="77777777" w:rsidR="007B305F" w:rsidRPr="00D644D3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44D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a igen, akkor az óvoda neve és székhelye: </w:t>
      </w:r>
      <w:r w:rsidRPr="008636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031A276" w14:textId="77777777" w:rsidR="007B305F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3A67A16" w14:textId="673FA2C0" w:rsidR="001A2509" w:rsidRPr="001A2509" w:rsidRDefault="001A2509" w:rsidP="001A25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1A2509">
        <w:rPr>
          <w:rFonts w:ascii="Times New Roman" w:eastAsia="Times New Roman" w:hAnsi="Times New Roman" w:cs="Times New Roman"/>
          <w:sz w:val="24"/>
          <w:szCs w:val="24"/>
          <w:lang w:eastAsia="hu-HU"/>
        </w:rPr>
        <w:t>Van-e gyermekének olyan egészségügyi problémája, ami a gyermek intézményes nevelése során kiemelt figyelmet igényel?</w:t>
      </w:r>
      <w:r w:rsidRPr="001A250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                                                                            igen     nem</w:t>
      </w:r>
    </w:p>
    <w:p w14:paraId="536E9066" w14:textId="01F90397" w:rsidR="001A2509" w:rsidRDefault="001A2509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50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a igen, akkor kérjük a probléma konkrét megnevez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4108559" w14:textId="47F3CEE5" w:rsidR="001A2509" w:rsidRDefault="001A2509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</w:t>
      </w:r>
    </w:p>
    <w:p w14:paraId="3B327C08" w14:textId="77777777" w:rsidR="007B305F" w:rsidRPr="00D9230C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ozzájárul, hogy az óvoda elektronikus úton tartsa önnel a kapcsolatot?</w:t>
      </w:r>
      <w:r w:rsidRPr="00D9230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</w:t>
      </w:r>
      <w:r w:rsidRPr="00D923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nem</w:t>
      </w:r>
    </w:p>
    <w:p w14:paraId="1ACD1FCB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4D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 igen, kérem, adja meg az email-címét:</w:t>
      </w:r>
      <w:r w:rsidRPr="00D644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</w:t>
      </w:r>
    </w:p>
    <w:p w14:paraId="4A495CE7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F66264" w14:textId="77777777" w:rsidR="007B305F" w:rsidRPr="00D9230C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1" w:name="_Hlk223687752"/>
      <w:r w:rsidRPr="00FE75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óvodaválasztás vagy óvodaváltás rövid indoklása:</w:t>
      </w:r>
      <w:r w:rsidRPr="00D9230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55297077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B5C0534" w14:textId="247AF6ED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0AD8C48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1"/>
    <w:p w14:paraId="6CEB6C70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</w:t>
      </w:r>
      <w:r w:rsidRPr="00D92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yermek védőnőjének neve, elérhetősége:</w:t>
      </w:r>
      <w:r w:rsidRPr="00D9230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EABED11" w14:textId="77777777" w:rsidR="007B305F" w:rsidRPr="00D9230C" w:rsidRDefault="007B305F" w:rsidP="007B305F">
      <w:pPr>
        <w:tabs>
          <w:tab w:val="right" w:leader="dot" w:pos="104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4B259B3" w14:textId="77777777" w:rsidR="007B305F" w:rsidRPr="00D9230C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AF5E0" w14:textId="202A5C04" w:rsidR="00AB1489" w:rsidRDefault="00AB1489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5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védelmi nyilatkozat</w:t>
      </w:r>
      <w:r w:rsidRPr="00AB1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250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</w:p>
    <w:p w14:paraId="36B92817" w14:textId="77777777" w:rsidR="00AB1489" w:rsidRDefault="00AB1489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/törvényes képviselő a jelen óvodai felvételi kérelem aláírásával kijelenti, hogy a felvétel iránti kérelem aláírása – a kötelező adatszolgáltatás kivételével – hozzájárulást jelent ahhoz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tamini</w:t>
      </w:r>
      <w:r w:rsidRPr="00AB1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a a gyermek és szüleinek/törvényes képviselőinek adatait a felvételi eljárás törvényes lefolytatása érdekében kezelje. </w:t>
      </w:r>
    </w:p>
    <w:p w14:paraId="557A9F9F" w14:textId="77777777" w:rsidR="001A2509" w:rsidRDefault="001A2509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7016F8" w14:textId="3476B5F2" w:rsidR="001A2509" w:rsidRPr="001A2509" w:rsidRDefault="001A2509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láírásommal elismerem, hogy a jelentkezési lapot a szülői felügyeleti joggal rendelkező másik szülővel egyetértésben nyújtottam be.</w:t>
      </w:r>
    </w:p>
    <w:p w14:paraId="1DCE44E0" w14:textId="0EAA4070" w:rsidR="001A2509" w:rsidRDefault="007B305F" w:rsidP="001A2509">
      <w:pPr>
        <w:tabs>
          <w:tab w:val="right" w:leader="dot" w:pos="340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>Budaörs, ………………</w:t>
      </w:r>
    </w:p>
    <w:p w14:paraId="1F12FF5D" w14:textId="77777777" w:rsidR="00A037CD" w:rsidRDefault="00A037CD" w:rsidP="001A2509">
      <w:pPr>
        <w:tabs>
          <w:tab w:val="right" w:leader="dot" w:pos="340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653B88" w14:textId="77777777" w:rsidR="00A037CD" w:rsidRPr="00D9230C" w:rsidRDefault="00A037CD" w:rsidP="001A2509">
      <w:pPr>
        <w:tabs>
          <w:tab w:val="right" w:leader="dot" w:pos="340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878AEE" w14:textId="77777777" w:rsidR="007B305F" w:rsidRPr="00D9230C" w:rsidRDefault="007B305F" w:rsidP="007B30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.…………………………………</w:t>
      </w:r>
    </w:p>
    <w:p w14:paraId="375F5DDC" w14:textId="548E70AD" w:rsidR="002A6A2F" w:rsidRPr="002641D2" w:rsidRDefault="007B305F" w:rsidP="002641D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D9230C">
        <w:rPr>
          <w:rFonts w:ascii="Times New Roman" w:eastAsia="Times New Roman" w:hAnsi="Times New Roman" w:cs="Times New Roman"/>
          <w:sz w:val="24"/>
          <w:szCs w:val="24"/>
          <w:lang w:eastAsia="hu-HU"/>
        </w:rPr>
        <w:t>zülő / gondviselő aláírása</w:t>
      </w:r>
    </w:p>
    <w:sectPr w:rsidR="002A6A2F" w:rsidRPr="002641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F61F" w14:textId="77777777" w:rsidR="001254F4" w:rsidRDefault="001254F4" w:rsidP="00547332">
      <w:pPr>
        <w:spacing w:after="0" w:line="240" w:lineRule="auto"/>
      </w:pPr>
      <w:r>
        <w:separator/>
      </w:r>
    </w:p>
  </w:endnote>
  <w:endnote w:type="continuationSeparator" w:id="0">
    <w:p w14:paraId="1C5DAD6D" w14:textId="77777777" w:rsidR="001254F4" w:rsidRDefault="001254F4" w:rsidP="0054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2E89" w14:textId="098D0768" w:rsidR="00AB1489" w:rsidRDefault="00AB14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8288" w14:textId="77777777" w:rsidR="001254F4" w:rsidRDefault="001254F4" w:rsidP="00547332">
      <w:pPr>
        <w:spacing w:after="0" w:line="240" w:lineRule="auto"/>
      </w:pPr>
      <w:r>
        <w:separator/>
      </w:r>
    </w:p>
  </w:footnote>
  <w:footnote w:type="continuationSeparator" w:id="0">
    <w:p w14:paraId="14CB20F5" w14:textId="77777777" w:rsidR="001254F4" w:rsidRDefault="001254F4" w:rsidP="00547332">
      <w:pPr>
        <w:spacing w:after="0" w:line="240" w:lineRule="auto"/>
      </w:pPr>
      <w:r>
        <w:continuationSeparator/>
      </w:r>
    </w:p>
  </w:footnote>
  <w:footnote w:id="1">
    <w:p w14:paraId="1418C778" w14:textId="79E0BA34" w:rsidR="001A2509" w:rsidRPr="002641D2" w:rsidRDefault="001A2509">
      <w:pPr>
        <w:pStyle w:val="Lbjegyzetszveg"/>
        <w:rPr>
          <w:sz w:val="16"/>
          <w:szCs w:val="16"/>
        </w:rPr>
      </w:pPr>
      <w:r w:rsidRPr="002641D2">
        <w:rPr>
          <w:rStyle w:val="Lbjegyzet-hivatkozs"/>
          <w:sz w:val="16"/>
          <w:szCs w:val="16"/>
        </w:rPr>
        <w:footnoteRef/>
      </w:r>
      <w:r w:rsidRPr="002641D2">
        <w:rPr>
          <w:sz w:val="16"/>
          <w:szCs w:val="16"/>
        </w:rPr>
        <w:t xml:space="preserve"> A személyes adatok kezelése tekintetében a főbb irányadó jogszabályok a természetes személyeknek a személyes adatok kezeléséről szóló az Európai Parlament és a Tanács (EU) 2016/679 rendelete (GDPR), valamint az információs önrendelkezési jogról és az információszabadságról szóló 2011. évi CXII. törvény (</w:t>
      </w:r>
      <w:proofErr w:type="spellStart"/>
      <w:r w:rsidRPr="002641D2">
        <w:rPr>
          <w:sz w:val="16"/>
          <w:szCs w:val="16"/>
        </w:rPr>
        <w:t>Infotv</w:t>
      </w:r>
      <w:proofErr w:type="spellEnd"/>
      <w:r w:rsidRPr="002641D2">
        <w:rPr>
          <w:sz w:val="16"/>
          <w:szCs w:val="16"/>
        </w:rPr>
        <w:t>.). A gyermeknek és szülőjének az Óvoda által – a felvételi eljárás során – kötelezően kezelt és nyilvántartott személyes és különleges adatait a nemzeti köznevelésről szóló 2011. évi CXC. törvény (</w:t>
      </w:r>
      <w:proofErr w:type="spellStart"/>
      <w:r w:rsidRPr="002641D2">
        <w:rPr>
          <w:sz w:val="16"/>
          <w:szCs w:val="16"/>
        </w:rPr>
        <w:t>Nkt</w:t>
      </w:r>
      <w:proofErr w:type="spellEnd"/>
      <w:r w:rsidRPr="002641D2">
        <w:rPr>
          <w:sz w:val="16"/>
          <w:szCs w:val="16"/>
        </w:rPr>
        <w:t>.) 41. § (2) bekezdése, valamint a nevelési-oktatási intézmények működéséről és a köznevelési intézmények névhasználatáról szóló 20/2012. (VIII.31.) EMMI rendelet 89. §-a tartalmazza. A felvételi eljárás során kezelt személyes adatok tekintetében az Adatkezelési tájékoztató elérhető az intézmény honlapján, valamint az intézmény telephely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C79F" w14:textId="77777777" w:rsidR="00547332" w:rsidRDefault="00547332">
    <w:pPr>
      <w:pStyle w:val="lfej"/>
    </w:pPr>
    <w:r w:rsidRPr="00547332">
      <w:rPr>
        <w:noProof/>
      </w:rPr>
      <w:drawing>
        <wp:inline distT="0" distB="0" distL="0" distR="0" wp14:anchorId="3374E673" wp14:editId="26B99F6C">
          <wp:extent cx="5760720" cy="69532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32"/>
    <w:rsid w:val="000236B5"/>
    <w:rsid w:val="00045EAF"/>
    <w:rsid w:val="001254F4"/>
    <w:rsid w:val="0014452A"/>
    <w:rsid w:val="001A2509"/>
    <w:rsid w:val="001D76EC"/>
    <w:rsid w:val="002641D2"/>
    <w:rsid w:val="00297B30"/>
    <w:rsid w:val="002A6A2F"/>
    <w:rsid w:val="00300730"/>
    <w:rsid w:val="00370145"/>
    <w:rsid w:val="00373AAD"/>
    <w:rsid w:val="00403188"/>
    <w:rsid w:val="00447510"/>
    <w:rsid w:val="00462FF8"/>
    <w:rsid w:val="00547332"/>
    <w:rsid w:val="0062035A"/>
    <w:rsid w:val="006311D5"/>
    <w:rsid w:val="00737512"/>
    <w:rsid w:val="007B305F"/>
    <w:rsid w:val="008C7B46"/>
    <w:rsid w:val="00970E9E"/>
    <w:rsid w:val="009C578E"/>
    <w:rsid w:val="009D4526"/>
    <w:rsid w:val="00A037CD"/>
    <w:rsid w:val="00AB1489"/>
    <w:rsid w:val="00AC067D"/>
    <w:rsid w:val="00C17EED"/>
    <w:rsid w:val="00C96E14"/>
    <w:rsid w:val="00CF2F10"/>
    <w:rsid w:val="00D16FC2"/>
    <w:rsid w:val="00D81D59"/>
    <w:rsid w:val="00EC7743"/>
    <w:rsid w:val="00EF4E08"/>
    <w:rsid w:val="00F1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C800D"/>
  <w15:chartTrackingRefBased/>
  <w15:docId w15:val="{C9F0C748-EE4A-43CB-8C81-F3578D8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4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733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4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7332"/>
  </w:style>
  <w:style w:type="paragraph" w:styleId="llb">
    <w:name w:val="footer"/>
    <w:basedOn w:val="Norml"/>
    <w:link w:val="llbChar"/>
    <w:uiPriority w:val="99"/>
    <w:unhideWhenUsed/>
    <w:rsid w:val="00547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7332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1A250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A250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A250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25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25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BD21-4A70-4188-88F9-E0A6E8BF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O365 felhasználó</cp:lastModifiedBy>
  <cp:revision>7</cp:revision>
  <dcterms:created xsi:type="dcterms:W3CDTF">2026-03-30T07:09:00Z</dcterms:created>
  <dcterms:modified xsi:type="dcterms:W3CDTF">2026-03-30T12:03:00Z</dcterms:modified>
</cp:coreProperties>
</file>